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5519" w14:textId="2104216F" w:rsidR="00F93DDA" w:rsidRDefault="00F93DDA" w:rsidP="00F93DDA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96971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号（第</w:t>
      </w:r>
      <w:r w:rsidR="00666AFE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関係）</w:t>
      </w:r>
    </w:p>
    <w:p w14:paraId="6127676E" w14:textId="653DE1A5" w:rsidR="00F93DDA" w:rsidRPr="006E34DC" w:rsidRDefault="00F93DDA" w:rsidP="00F93DDA">
      <w:pPr>
        <w:spacing w:after="0" w:line="240" w:lineRule="auto"/>
        <w:jc w:val="center"/>
        <w:rPr>
          <w:rFonts w:ascii="ＭＳ 明朝" w:eastAsia="ＭＳ 明朝" w:hAnsi="ＭＳ 明朝"/>
          <w:b/>
          <w:bCs/>
          <w:sz w:val="36"/>
          <w:szCs w:val="40"/>
        </w:rPr>
      </w:pPr>
      <w:r w:rsidRPr="00796971">
        <w:rPr>
          <w:rFonts w:ascii="ＭＳ 明朝" w:eastAsia="ＭＳ 明朝" w:hAnsi="ＭＳ 明朝" w:hint="eastAsia"/>
          <w:b/>
          <w:bCs/>
          <w:spacing w:val="90"/>
          <w:kern w:val="0"/>
          <w:sz w:val="36"/>
          <w:szCs w:val="40"/>
          <w:fitText w:val="2527" w:id="-501447424"/>
        </w:rPr>
        <w:t>事業</w:t>
      </w:r>
      <w:r w:rsidR="00796971" w:rsidRPr="00796971">
        <w:rPr>
          <w:rFonts w:ascii="ＭＳ 明朝" w:eastAsia="ＭＳ 明朝" w:hAnsi="ＭＳ 明朝" w:hint="eastAsia"/>
          <w:b/>
          <w:bCs/>
          <w:spacing w:val="90"/>
          <w:kern w:val="0"/>
          <w:sz w:val="36"/>
          <w:szCs w:val="40"/>
          <w:fitText w:val="2527" w:id="-501447424"/>
        </w:rPr>
        <w:t>報告</w:t>
      </w:r>
      <w:r w:rsidRPr="00796971">
        <w:rPr>
          <w:rFonts w:ascii="ＭＳ 明朝" w:eastAsia="ＭＳ 明朝" w:hAnsi="ＭＳ 明朝" w:hint="eastAsia"/>
          <w:b/>
          <w:bCs/>
          <w:kern w:val="0"/>
          <w:sz w:val="36"/>
          <w:szCs w:val="40"/>
          <w:fitText w:val="2527" w:id="-501447424"/>
        </w:rPr>
        <w:t>書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3DDA" w14:paraId="4ACE6EBC" w14:textId="77777777" w:rsidTr="00796971">
        <w:trPr>
          <w:trHeight w:val="454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21E30892" w14:textId="08D08AFB" w:rsidR="00F93DDA" w:rsidRPr="00292068" w:rsidRDefault="00F93DDA" w:rsidP="006E34D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1.事業概要</w:t>
            </w:r>
          </w:p>
        </w:tc>
      </w:tr>
      <w:tr w:rsidR="00F93DDA" w14:paraId="0213FADB" w14:textId="77777777" w:rsidTr="00796971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6C7AFB29" w14:textId="5550694F" w:rsidR="00F93DDA" w:rsidRDefault="00F93DDA" w:rsidP="006E34D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）事業名称</w:t>
            </w:r>
          </w:p>
        </w:tc>
      </w:tr>
      <w:tr w:rsidR="00F93DDA" w14:paraId="31374AF7" w14:textId="77777777" w:rsidTr="00796971">
        <w:trPr>
          <w:trHeight w:val="454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F6D0C" w14:textId="537AD243" w:rsidR="00F93DDA" w:rsidRDefault="006E34DC" w:rsidP="005763F7">
            <w:pPr>
              <w:ind w:leftChars="250" w:left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みやき町ブランド戦略促進事業</w:t>
            </w:r>
            <w:r w:rsidR="00836C54">
              <w:rPr>
                <w:rFonts w:ascii="ＭＳ 明朝" w:eastAsia="ＭＳ 明朝" w:hAnsi="ＭＳ 明朝" w:hint="eastAsia"/>
              </w:rPr>
              <w:t>（　　　　　　　　　　　　　　　　　　　　　　　　　）</w:t>
            </w:r>
          </w:p>
        </w:tc>
      </w:tr>
      <w:tr w:rsidR="00F93DDA" w14:paraId="354616D4" w14:textId="77777777" w:rsidTr="00796971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538B4D84" w14:textId="4EED061F" w:rsidR="00F93DDA" w:rsidRDefault="00F93DDA" w:rsidP="006E34D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2）事業実施期間</w:t>
            </w:r>
          </w:p>
        </w:tc>
      </w:tr>
      <w:tr w:rsidR="00F93DDA" w14:paraId="76777F6D" w14:textId="77777777" w:rsidTr="00796971">
        <w:trPr>
          <w:trHeight w:val="454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19C3C1" w14:textId="06DEE998" w:rsidR="00F93DDA" w:rsidRDefault="006E34DC" w:rsidP="005763F7">
            <w:pPr>
              <w:ind w:leftChars="250" w:left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　から　令和　　年　　月　　日　まで</w:t>
            </w:r>
          </w:p>
        </w:tc>
      </w:tr>
      <w:tr w:rsidR="00F93DDA" w14:paraId="042D2179" w14:textId="77777777" w:rsidTr="00796971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5CE6A552" w14:textId="65DE2A34" w:rsidR="00F93DDA" w:rsidRDefault="00F93DDA" w:rsidP="006E34DC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3）事業の目的</w:t>
            </w:r>
            <w:r w:rsidR="006E34DC">
              <w:rPr>
                <w:rFonts w:ascii="ＭＳ 明朝" w:eastAsia="ＭＳ 明朝" w:hAnsi="ＭＳ 明朝" w:hint="eastAsia"/>
              </w:rPr>
              <w:t>（</w:t>
            </w:r>
            <w:r w:rsidR="00796971">
              <w:rPr>
                <w:rFonts w:ascii="ＭＳ 明朝" w:eastAsia="ＭＳ 明朝" w:hAnsi="ＭＳ 明朝" w:hint="eastAsia"/>
              </w:rPr>
              <w:t>事業計画書に記載した目的と、その達成状況を記載してください</w:t>
            </w:r>
            <w:r w:rsidR="006E34DC">
              <w:rPr>
                <w:rFonts w:ascii="ＭＳ 明朝" w:eastAsia="ＭＳ 明朝" w:hAnsi="ＭＳ 明朝" w:hint="eastAsia"/>
              </w:rPr>
              <w:t>。）</w:t>
            </w:r>
          </w:p>
        </w:tc>
      </w:tr>
      <w:tr w:rsidR="00F93DDA" w14:paraId="52CA7C7A" w14:textId="77777777" w:rsidTr="00796971">
        <w:trPr>
          <w:trHeight w:val="1361"/>
        </w:trPr>
        <w:tc>
          <w:tcPr>
            <w:tcW w:w="97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4BF388" w14:textId="32545F81" w:rsidR="00F93DDA" w:rsidRDefault="00F93DDA" w:rsidP="005763F7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F93DDA" w14:paraId="74058521" w14:textId="77777777" w:rsidTr="00796971">
        <w:trPr>
          <w:trHeight w:val="454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708C1533" w14:textId="361885D9" w:rsidR="00F93DDA" w:rsidRPr="00292068" w:rsidRDefault="006E34DC" w:rsidP="006E34D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2.事業内容</w:t>
            </w:r>
          </w:p>
        </w:tc>
      </w:tr>
      <w:tr w:rsidR="00F93DDA" w14:paraId="2F8A7422" w14:textId="77777777" w:rsidTr="00796971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12D13BA0" w14:textId="2DF9FA4D" w:rsidR="00F93DDA" w:rsidRDefault="006E34DC" w:rsidP="006E34DC">
            <w:pPr>
              <w:ind w:left="550" w:hangingChars="250" w:hanging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）</w:t>
            </w:r>
            <w:r w:rsidR="00DB2D27">
              <w:rPr>
                <w:rFonts w:ascii="ＭＳ 明朝" w:eastAsia="ＭＳ 明朝" w:hAnsi="ＭＳ 明朝" w:hint="eastAsia"/>
              </w:rPr>
              <w:t>本</w:t>
            </w:r>
            <w:r>
              <w:rPr>
                <w:rFonts w:ascii="ＭＳ 明朝" w:eastAsia="ＭＳ 明朝" w:hAnsi="ＭＳ 明朝" w:hint="eastAsia"/>
              </w:rPr>
              <w:t>事業の内容（</w:t>
            </w:r>
            <w:r w:rsidR="00796971">
              <w:rPr>
                <w:rFonts w:ascii="ＭＳ 明朝" w:eastAsia="ＭＳ 明朝" w:hAnsi="ＭＳ 明朝" w:hint="eastAsia"/>
              </w:rPr>
              <w:t>事業計画書に沿って、実際に実施した内容、方法、スケジュールなどを詳細に記載してください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796971">
              <w:rPr>
                <w:rFonts w:ascii="ＭＳ 明朝" w:eastAsia="ＭＳ 明朝" w:hAnsi="ＭＳ 明朝" w:hint="eastAsia"/>
              </w:rPr>
              <w:t>計画からの変更点があれば、その理由も併せて記載してください。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E34DC" w14:paraId="1886F929" w14:textId="77777777" w:rsidTr="00796971">
        <w:trPr>
          <w:trHeight w:val="1361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381F0170" w14:textId="77777777" w:rsidR="006E34DC" w:rsidRDefault="006E34DC" w:rsidP="005763F7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796971" w:rsidRPr="00292068" w14:paraId="1913BF91" w14:textId="77777777" w:rsidTr="00796971">
        <w:trPr>
          <w:trHeight w:val="454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E8E8E8" w:themeFill="background2"/>
            <w:vAlign w:val="center"/>
          </w:tcPr>
          <w:p w14:paraId="67F0B9C6" w14:textId="77777777" w:rsidR="00796971" w:rsidRPr="00292068" w:rsidRDefault="00796971" w:rsidP="00835D6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bookmarkStart w:id="0" w:name="_Hlk221034644"/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3.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事業の成果</w:t>
            </w:r>
          </w:p>
        </w:tc>
      </w:tr>
      <w:tr w:rsidR="00796971" w14:paraId="5ACB1B8D" w14:textId="77777777" w:rsidTr="00796971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25A8E0F7" w14:textId="77777777" w:rsidR="00796971" w:rsidRDefault="00796971" w:rsidP="00835D6C">
            <w:pPr>
              <w:ind w:left="550" w:hangingChars="250" w:hanging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）本事業により得られた成果（事業計画書に記載した目標と対比させながら、補助金の活用により、自社ブランド商品の認知度向上、新規顧客獲得、販路拡大、売上増加にどう貢献したか、具体的な数値実績などを盛り込んで記載してください。）</w:t>
            </w:r>
          </w:p>
        </w:tc>
      </w:tr>
      <w:tr w:rsidR="00796971" w14:paraId="64EAE425" w14:textId="77777777" w:rsidTr="00796971">
        <w:trPr>
          <w:trHeight w:val="1361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3CECD66D" w14:textId="77777777" w:rsidR="00796971" w:rsidRDefault="00796971" w:rsidP="00835D6C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6E34DC" w14:paraId="54B9677A" w14:textId="77777777" w:rsidTr="00796971">
        <w:trPr>
          <w:trHeight w:val="454"/>
        </w:trPr>
        <w:tc>
          <w:tcPr>
            <w:tcW w:w="9776" w:type="dxa"/>
            <w:tcBorders>
              <w:bottom w:val="dotted" w:sz="4" w:space="0" w:color="auto"/>
            </w:tcBorders>
            <w:vAlign w:val="center"/>
          </w:tcPr>
          <w:p w14:paraId="6C500414" w14:textId="31888476" w:rsidR="006E34DC" w:rsidRDefault="005763F7" w:rsidP="005763F7">
            <w:pPr>
              <w:ind w:left="550" w:hangingChars="250" w:hanging="55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796971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796971">
              <w:rPr>
                <w:rFonts w:ascii="ＭＳ 明朝" w:eastAsia="ＭＳ 明朝" w:hAnsi="ＭＳ 明朝" w:hint="eastAsia"/>
              </w:rPr>
              <w:t>課題と今後の展望（事業を通じて生じた課題と、今後の事業展開について記載してください。）</w:t>
            </w:r>
          </w:p>
        </w:tc>
      </w:tr>
      <w:tr w:rsidR="006E34DC" w14:paraId="46B070BE" w14:textId="77777777" w:rsidTr="00796971">
        <w:trPr>
          <w:trHeight w:val="1361"/>
        </w:trPr>
        <w:tc>
          <w:tcPr>
            <w:tcW w:w="9776" w:type="dxa"/>
            <w:tcBorders>
              <w:top w:val="dotted" w:sz="4" w:space="0" w:color="auto"/>
            </w:tcBorders>
            <w:vAlign w:val="center"/>
          </w:tcPr>
          <w:p w14:paraId="3C9F4F42" w14:textId="77777777" w:rsidR="006E34DC" w:rsidRDefault="006E34DC" w:rsidP="005763F7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</w:p>
        </w:tc>
      </w:tr>
      <w:bookmarkEnd w:id="0"/>
      <w:tr w:rsidR="006E34DC" w14:paraId="18DF5173" w14:textId="77777777" w:rsidTr="00796971">
        <w:trPr>
          <w:trHeight w:val="454"/>
        </w:trPr>
        <w:tc>
          <w:tcPr>
            <w:tcW w:w="9776" w:type="dxa"/>
            <w:shd w:val="clear" w:color="auto" w:fill="E8E8E8" w:themeFill="background2"/>
            <w:vAlign w:val="center"/>
          </w:tcPr>
          <w:p w14:paraId="3B0062E9" w14:textId="010E5954" w:rsidR="006E34DC" w:rsidRPr="00292068" w:rsidRDefault="005763F7" w:rsidP="006E34DC">
            <w:pPr>
              <w:jc w:val="both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292068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>4.添付資料</w:t>
            </w:r>
          </w:p>
        </w:tc>
      </w:tr>
      <w:tr w:rsidR="005763F7" w14:paraId="482530A1" w14:textId="77777777" w:rsidTr="00796971">
        <w:trPr>
          <w:trHeight w:val="680"/>
        </w:trPr>
        <w:tc>
          <w:tcPr>
            <w:tcW w:w="9776" w:type="dxa"/>
            <w:vAlign w:val="center"/>
          </w:tcPr>
          <w:p w14:paraId="696E50F8" w14:textId="22422B4B" w:rsidR="005763F7" w:rsidRDefault="005763F7" w:rsidP="00796971">
            <w:pPr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63F7">
              <w:rPr>
                <w:rFonts w:ascii="ＭＳ 明朝" w:eastAsia="ＭＳ 明朝" w:hAnsi="ＭＳ 明朝" w:hint="eastAsia"/>
              </w:rPr>
              <w:t>その他、</w:t>
            </w:r>
            <w:r w:rsidR="00796971">
              <w:rPr>
                <w:rFonts w:ascii="ＭＳ 明朝" w:eastAsia="ＭＳ 明朝" w:hAnsi="ＭＳ 明朝" w:hint="eastAsia"/>
              </w:rPr>
              <w:t>事業成果を補足する資料（ECサイトの画面キャプチャ、広告掲載実績、商品の写真等）があれば添付してください。</w:t>
            </w:r>
          </w:p>
        </w:tc>
      </w:tr>
    </w:tbl>
    <w:p w14:paraId="30970A6C" w14:textId="77777777" w:rsidR="00A6144D" w:rsidRPr="00F93DDA" w:rsidRDefault="00A6144D" w:rsidP="006B3A4D">
      <w:pPr>
        <w:spacing w:after="0" w:line="240" w:lineRule="auto"/>
        <w:rPr>
          <w:rFonts w:ascii="ＭＳ 明朝" w:eastAsia="ＭＳ 明朝" w:hAnsi="ＭＳ 明朝"/>
        </w:rPr>
      </w:pPr>
    </w:p>
    <w:sectPr w:rsidR="00A6144D" w:rsidRPr="00F93DDA" w:rsidSect="007F2657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9756" w14:textId="77777777" w:rsidR="00EA28ED" w:rsidRDefault="00EA28ED" w:rsidP="00EA28ED">
      <w:pPr>
        <w:spacing w:after="0" w:line="240" w:lineRule="auto"/>
      </w:pPr>
      <w:r>
        <w:separator/>
      </w:r>
    </w:p>
  </w:endnote>
  <w:endnote w:type="continuationSeparator" w:id="0">
    <w:p w14:paraId="2E9BBFA0" w14:textId="77777777" w:rsidR="00EA28ED" w:rsidRDefault="00EA28ED" w:rsidP="00E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FC18" w14:textId="77777777" w:rsidR="00EA28ED" w:rsidRDefault="00EA28ED" w:rsidP="00EA28ED">
      <w:pPr>
        <w:spacing w:after="0" w:line="240" w:lineRule="auto"/>
      </w:pPr>
      <w:r>
        <w:separator/>
      </w:r>
    </w:p>
  </w:footnote>
  <w:footnote w:type="continuationSeparator" w:id="0">
    <w:p w14:paraId="5C1B44D5" w14:textId="77777777" w:rsidR="00EA28ED" w:rsidRDefault="00EA28ED" w:rsidP="00EA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51"/>
    <w:rsid w:val="00060B7D"/>
    <w:rsid w:val="00083E9C"/>
    <w:rsid w:val="00092D31"/>
    <w:rsid w:val="000C13F9"/>
    <w:rsid w:val="0013127F"/>
    <w:rsid w:val="001A104C"/>
    <w:rsid w:val="001B3800"/>
    <w:rsid w:val="00241E87"/>
    <w:rsid w:val="00292068"/>
    <w:rsid w:val="002B49FF"/>
    <w:rsid w:val="002F2574"/>
    <w:rsid w:val="002F439B"/>
    <w:rsid w:val="0030127E"/>
    <w:rsid w:val="00325645"/>
    <w:rsid w:val="003350B8"/>
    <w:rsid w:val="00350166"/>
    <w:rsid w:val="00377A31"/>
    <w:rsid w:val="0038140B"/>
    <w:rsid w:val="0039428F"/>
    <w:rsid w:val="003D1D88"/>
    <w:rsid w:val="003F3312"/>
    <w:rsid w:val="003F72D1"/>
    <w:rsid w:val="004130CB"/>
    <w:rsid w:val="004214D8"/>
    <w:rsid w:val="00464C53"/>
    <w:rsid w:val="00474868"/>
    <w:rsid w:val="004A4681"/>
    <w:rsid w:val="004B4213"/>
    <w:rsid w:val="004C4ADE"/>
    <w:rsid w:val="00514C86"/>
    <w:rsid w:val="005611E2"/>
    <w:rsid w:val="005763F7"/>
    <w:rsid w:val="005B59BB"/>
    <w:rsid w:val="005E2CC7"/>
    <w:rsid w:val="00627221"/>
    <w:rsid w:val="00666AFE"/>
    <w:rsid w:val="00694966"/>
    <w:rsid w:val="006A68C6"/>
    <w:rsid w:val="006B3A4D"/>
    <w:rsid w:val="006E34DC"/>
    <w:rsid w:val="00796971"/>
    <w:rsid w:val="007D3BF8"/>
    <w:rsid w:val="007F2657"/>
    <w:rsid w:val="00807CCD"/>
    <w:rsid w:val="00836C54"/>
    <w:rsid w:val="00894BC7"/>
    <w:rsid w:val="00897154"/>
    <w:rsid w:val="008D4AE2"/>
    <w:rsid w:val="008D4BD5"/>
    <w:rsid w:val="009050BE"/>
    <w:rsid w:val="00936159"/>
    <w:rsid w:val="00960E84"/>
    <w:rsid w:val="0096600F"/>
    <w:rsid w:val="00A26250"/>
    <w:rsid w:val="00A36A3E"/>
    <w:rsid w:val="00A5289D"/>
    <w:rsid w:val="00A54C8F"/>
    <w:rsid w:val="00A6144D"/>
    <w:rsid w:val="00A73BB4"/>
    <w:rsid w:val="00A86EF2"/>
    <w:rsid w:val="00AB231B"/>
    <w:rsid w:val="00AC5496"/>
    <w:rsid w:val="00B47051"/>
    <w:rsid w:val="00B6034A"/>
    <w:rsid w:val="00B70D36"/>
    <w:rsid w:val="00D034A3"/>
    <w:rsid w:val="00D21F63"/>
    <w:rsid w:val="00D334AB"/>
    <w:rsid w:val="00D7643E"/>
    <w:rsid w:val="00D811C1"/>
    <w:rsid w:val="00D81D80"/>
    <w:rsid w:val="00DB1DDC"/>
    <w:rsid w:val="00DB2D27"/>
    <w:rsid w:val="00E45B47"/>
    <w:rsid w:val="00EA28ED"/>
    <w:rsid w:val="00F02A48"/>
    <w:rsid w:val="00F22F00"/>
    <w:rsid w:val="00F50ACB"/>
    <w:rsid w:val="00F826CB"/>
    <w:rsid w:val="00F91036"/>
    <w:rsid w:val="00F93DDA"/>
    <w:rsid w:val="00FE3060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E74565"/>
  <w15:chartTrackingRefBased/>
  <w15:docId w15:val="{9F061DFF-2B7A-4279-8FC6-CE1A5AD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0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0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0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0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0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0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0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70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70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7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0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70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7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70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70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70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7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70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70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28ED"/>
  </w:style>
  <w:style w:type="paragraph" w:styleId="ac">
    <w:name w:val="footer"/>
    <w:basedOn w:val="a"/>
    <w:link w:val="ad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28ED"/>
  </w:style>
  <w:style w:type="table" w:styleId="ae">
    <w:name w:val="Table Grid"/>
    <w:basedOn w:val="a1"/>
    <w:uiPriority w:val="39"/>
    <w:rsid w:val="004C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F72D1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3F72D1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3F72D1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3F72D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418-EB05-4B3E-AD4B-0C0F073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めざきげんき</dc:creator>
  <cp:keywords/>
  <dc:description/>
  <cp:lastModifiedBy>うめざきげんき</cp:lastModifiedBy>
  <cp:revision>19</cp:revision>
  <cp:lastPrinted>2026-01-19T01:47:00Z</cp:lastPrinted>
  <dcterms:created xsi:type="dcterms:W3CDTF">2026-01-07T07:45:00Z</dcterms:created>
  <dcterms:modified xsi:type="dcterms:W3CDTF">2026-04-17T05:44:00Z</dcterms:modified>
</cp:coreProperties>
</file>